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78029C">
        <w:rPr>
          <w:rFonts w:ascii="Times New Roman" w:hAnsi="Times New Roman" w:cs="Times New Roman"/>
          <w:b/>
          <w:sz w:val="20"/>
          <w:szCs w:val="20"/>
        </w:rPr>
        <w:t xml:space="preserve"> Баженова А.Н.</w:t>
      </w:r>
      <w:r w:rsidR="00EA0A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A31B3" w:rsidRDefault="007A31B3" w:rsidP="007A31B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78029C" w:rsidP="003D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 Андрей Николаевич</w:t>
            </w:r>
          </w:p>
        </w:tc>
      </w:tr>
      <w:tr w:rsidR="003D0EA5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095BA8" w:rsidRDefault="003D0EA5" w:rsidP="0078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095BA8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8C43AB" w:rsidRDefault="00EA0AB9" w:rsidP="008C4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8C43AB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78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4E6F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8029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9C" w:rsidRPr="00924AD1" w:rsidRDefault="0078029C" w:rsidP="0078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9C" w:rsidRPr="00924AD1" w:rsidRDefault="0078029C" w:rsidP="0078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в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8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4E6F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78029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8029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28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8029C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2F1C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 w:rsidRPr="004E6F4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78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80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0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780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95BA8"/>
    <w:rsid w:val="000C11F4"/>
    <w:rsid w:val="000C30B8"/>
    <w:rsid w:val="000C63FD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41181"/>
    <w:rsid w:val="002901D8"/>
    <w:rsid w:val="00294964"/>
    <w:rsid w:val="002B60C3"/>
    <w:rsid w:val="002F1CDF"/>
    <w:rsid w:val="00300F9B"/>
    <w:rsid w:val="0032056C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94768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70626"/>
    <w:rsid w:val="005C4FAE"/>
    <w:rsid w:val="006003FC"/>
    <w:rsid w:val="0060215A"/>
    <w:rsid w:val="00606174"/>
    <w:rsid w:val="00612B07"/>
    <w:rsid w:val="00620069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029C"/>
    <w:rsid w:val="007868C9"/>
    <w:rsid w:val="007A31B3"/>
    <w:rsid w:val="007D3332"/>
    <w:rsid w:val="007D5910"/>
    <w:rsid w:val="007F00D8"/>
    <w:rsid w:val="008038A4"/>
    <w:rsid w:val="008138B4"/>
    <w:rsid w:val="00840604"/>
    <w:rsid w:val="00842610"/>
    <w:rsid w:val="00881C6F"/>
    <w:rsid w:val="008C43AB"/>
    <w:rsid w:val="0090316D"/>
    <w:rsid w:val="00924AD1"/>
    <w:rsid w:val="009255B7"/>
    <w:rsid w:val="00931DC0"/>
    <w:rsid w:val="009C5DE2"/>
    <w:rsid w:val="009F2AE7"/>
    <w:rsid w:val="009F43AE"/>
    <w:rsid w:val="009F5E73"/>
    <w:rsid w:val="00A37B6A"/>
    <w:rsid w:val="00A53715"/>
    <w:rsid w:val="00A5563E"/>
    <w:rsid w:val="00A850EE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EA0AB9"/>
    <w:rsid w:val="00F22E0A"/>
    <w:rsid w:val="00F24F47"/>
    <w:rsid w:val="00F326E6"/>
    <w:rsid w:val="00F33010"/>
    <w:rsid w:val="00F47597"/>
    <w:rsid w:val="00F672D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F09E-9CBE-4282-AD32-029E0F1B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35</cp:revision>
  <cp:lastPrinted>2023-10-27T05:07:00Z</cp:lastPrinted>
  <dcterms:created xsi:type="dcterms:W3CDTF">2023-09-13T12:46:00Z</dcterms:created>
  <dcterms:modified xsi:type="dcterms:W3CDTF">2025-03-26T11:48:00Z</dcterms:modified>
</cp:coreProperties>
</file>